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5847475f6f5447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00" w:rsidRDefault="008113A1" w:rsidP="0044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KUPIŠKIO </w:t>
      </w:r>
      <w:r w:rsidR="007325E2">
        <w:rPr>
          <w:rFonts w:ascii="Times New Roman" w:hAnsi="Times New Roman" w:cs="Times New Roman"/>
          <w:b/>
          <w:sz w:val="28"/>
          <w:szCs w:val="28"/>
        </w:rPr>
        <w:t>MENO MOKYKLOS</w:t>
      </w:r>
    </w:p>
    <w:p w:rsidR="008113A1" w:rsidRDefault="006B4D5D" w:rsidP="006B4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201</w:t>
      </w:r>
      <w:r w:rsidR="00CC7091">
        <w:rPr>
          <w:rFonts w:ascii="Times New Roman" w:hAnsi="Times New Roman" w:cs="Times New Roman"/>
          <w:b/>
          <w:sz w:val="28"/>
          <w:szCs w:val="28"/>
        </w:rPr>
        <w:t>9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4B087F">
        <w:rPr>
          <w:rFonts w:ascii="Times New Roman" w:hAnsi="Times New Roman" w:cs="Times New Roman"/>
          <w:b/>
          <w:sz w:val="28"/>
          <w:szCs w:val="28"/>
        </w:rPr>
        <w:t>BIRŽELIO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B087F">
        <w:rPr>
          <w:rFonts w:ascii="Times New Roman" w:hAnsi="Times New Roman" w:cs="Times New Roman"/>
          <w:b/>
          <w:sz w:val="28"/>
          <w:szCs w:val="28"/>
        </w:rPr>
        <w:t>0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TSKAITOMYBĖS</w:t>
      </w:r>
      <w:r w:rsidR="00FC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:rsidR="005C684F" w:rsidRDefault="005C684F" w:rsidP="006B4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C6" w:rsidRDefault="00C97A85" w:rsidP="001E69C6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UDŽETO IŠLAIDŲ SĄMATOS </w:t>
      </w:r>
      <w:r w:rsidR="001E69C6" w:rsidRPr="008A5A3B">
        <w:rPr>
          <w:rFonts w:ascii="Times New Roman" w:hAnsi="Times New Roman" w:cs="Times New Roman"/>
          <w:b/>
          <w:sz w:val="28"/>
          <w:szCs w:val="28"/>
        </w:rPr>
        <w:t>VYKDYMO ATASKAITA (forma Nr. 2)</w:t>
      </w:r>
    </w:p>
    <w:p w:rsidR="004F28FE" w:rsidRDefault="00617B2F" w:rsidP="00AE1C25">
      <w:pPr>
        <w:pStyle w:val="Sraopastraipa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ių visuomenės, kultūrinio ir sportinio aktyvumo skatinimo</w:t>
      </w:r>
      <w:r w:rsidR="00D778EB">
        <w:rPr>
          <w:rFonts w:ascii="Times New Roman" w:hAnsi="Times New Roman" w:cs="Times New Roman"/>
          <w:sz w:val="24"/>
          <w:szCs w:val="24"/>
        </w:rPr>
        <w:t xml:space="preserve"> programa</w:t>
      </w:r>
      <w:r w:rsidR="004F28FE">
        <w:rPr>
          <w:rFonts w:ascii="Times New Roman" w:hAnsi="Times New Roman" w:cs="Times New Roman"/>
          <w:sz w:val="24"/>
          <w:szCs w:val="24"/>
        </w:rPr>
        <w:t xml:space="preserve"> </w:t>
      </w:r>
      <w:r w:rsidR="004F28FE" w:rsidRPr="008A5A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das 01</w:t>
      </w:r>
      <w:r w:rsidR="008F71BC">
        <w:rPr>
          <w:rFonts w:ascii="Times New Roman" w:hAnsi="Times New Roman" w:cs="Times New Roman"/>
          <w:sz w:val="24"/>
          <w:szCs w:val="24"/>
        </w:rPr>
        <w:t>, B</w:t>
      </w:r>
      <w:r w:rsidR="004F28F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778EB" w:rsidRPr="00D778EB" w:rsidRDefault="00D778EB" w:rsidP="00D778EB">
      <w:pPr>
        <w:tabs>
          <w:tab w:val="left" w:pos="1134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778EB">
        <w:rPr>
          <w:rFonts w:ascii="Times New Roman" w:hAnsi="Times New Roman" w:cs="Times New Roman"/>
          <w:sz w:val="24"/>
          <w:szCs w:val="24"/>
        </w:rPr>
        <w:t>Palyginimas su praėjusiais biudžetiniais metais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1984"/>
      </w:tblGrid>
      <w:tr w:rsidR="009C6B2B" w:rsidRPr="009C6B2B" w:rsidTr="006911A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2B" w:rsidRPr="009C6B2B" w:rsidRDefault="009C6B2B" w:rsidP="009C6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9C6B2B" w:rsidP="00C2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 xml:space="preserve">Ataskaitinio laikotarpio </w:t>
            </w:r>
            <w:r w:rsidR="00C255BA">
              <w:rPr>
                <w:rFonts w:ascii="Calibri" w:eastAsia="Times New Roman" w:hAnsi="Calibri" w:cs="Calibri"/>
                <w:color w:val="000000"/>
              </w:rPr>
              <w:t>asignavimų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planas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C255BA" w:rsidP="009C6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audoti asignavimai</w:t>
            </w:r>
            <w:r w:rsidR="009C6B2B" w:rsidRPr="009C6B2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="009C6B2B"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="009C6B2B" w:rsidRPr="009C6B2B">
              <w:rPr>
                <w:rFonts w:ascii="Calibri" w:eastAsia="Times New Roman" w:hAnsi="Calibri" w:cs="Calibri"/>
                <w:color w:val="000000"/>
              </w:rPr>
              <w:t>, c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9C6B2B" w:rsidP="0001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>Įvykdymas %</w:t>
            </w:r>
          </w:p>
        </w:tc>
      </w:tr>
      <w:tr w:rsidR="009C6B2B" w:rsidRPr="009C6B2B" w:rsidTr="006911A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9C6B2B" w:rsidP="009C6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>2018 metų I</w:t>
            </w:r>
            <w:r w:rsidR="004B087F">
              <w:rPr>
                <w:rFonts w:ascii="Calibri" w:eastAsia="Times New Roman" w:hAnsi="Calibri" w:cs="Calibri"/>
                <w:color w:val="000000"/>
              </w:rPr>
              <w:t>-I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6911A0" w:rsidP="009C6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8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6911A0" w:rsidP="009C6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837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6911A0" w:rsidP="009C6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.04</w:t>
            </w:r>
          </w:p>
        </w:tc>
      </w:tr>
      <w:tr w:rsidR="00C97A85" w:rsidRPr="009C6B2B" w:rsidTr="006911A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9C6B2B" w:rsidRDefault="00C97A85" w:rsidP="00C9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>2019 metų I</w:t>
            </w:r>
            <w:r w:rsidR="004B087F">
              <w:rPr>
                <w:rFonts w:ascii="Calibri" w:eastAsia="Times New Roman" w:hAnsi="Calibri" w:cs="Calibri"/>
                <w:color w:val="000000"/>
              </w:rPr>
              <w:t>-II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9C6B2B" w:rsidRDefault="004B087F" w:rsidP="00C9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6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9C6B2B" w:rsidRDefault="004B087F" w:rsidP="00C9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2522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9C6B2B" w:rsidRDefault="006911A0" w:rsidP="00C9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.54</w:t>
            </w:r>
          </w:p>
        </w:tc>
      </w:tr>
      <w:tr w:rsidR="009C6B2B" w:rsidRPr="009C6B2B" w:rsidTr="006911A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C97A85" w:rsidP="009C6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kytis +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7325E2" w:rsidP="00691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</w:t>
            </w:r>
            <w:r w:rsidR="006911A0">
              <w:rPr>
                <w:rFonts w:ascii="Calibri" w:eastAsia="Times New Roman" w:hAnsi="Calibri" w:cs="Calibri"/>
                <w:color w:val="000000"/>
              </w:rPr>
              <w:t>7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7325E2" w:rsidP="00691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6911A0">
              <w:rPr>
                <w:rFonts w:ascii="Calibri" w:eastAsia="Times New Roman" w:hAnsi="Calibri" w:cs="Calibri"/>
                <w:color w:val="000000"/>
              </w:rPr>
              <w:t>15848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2B" w:rsidRPr="009C6B2B" w:rsidRDefault="009C6B2B" w:rsidP="009C6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E5114" w:rsidRDefault="00D778EB" w:rsidP="000E511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1EEE">
        <w:rPr>
          <w:rFonts w:ascii="Times New Roman" w:hAnsi="Times New Roman" w:cs="Times New Roman"/>
          <w:sz w:val="24"/>
          <w:szCs w:val="24"/>
        </w:rPr>
        <w:t>Daugiausiai asignavimai padidėjo darbo užmokesčiui</w:t>
      </w:r>
      <w:r w:rsidR="003F3D3F">
        <w:rPr>
          <w:rFonts w:ascii="Times New Roman" w:hAnsi="Times New Roman" w:cs="Times New Roman"/>
          <w:sz w:val="24"/>
          <w:szCs w:val="24"/>
        </w:rPr>
        <w:t xml:space="preserve"> (išlaidų ekonominis straipsnis</w:t>
      </w:r>
      <w:r w:rsidR="0091461E">
        <w:rPr>
          <w:rFonts w:ascii="Times New Roman" w:hAnsi="Times New Roman" w:cs="Times New Roman"/>
          <w:sz w:val="24"/>
          <w:szCs w:val="24"/>
        </w:rPr>
        <w:t xml:space="preserve"> </w:t>
      </w:r>
      <w:r w:rsidR="003F3D3F">
        <w:rPr>
          <w:rFonts w:ascii="Times New Roman" w:hAnsi="Times New Roman" w:cs="Times New Roman"/>
          <w:sz w:val="24"/>
          <w:szCs w:val="24"/>
        </w:rPr>
        <w:t>-2.1.1.1.1.1.).</w:t>
      </w:r>
      <w:r w:rsidR="003D1EEE">
        <w:rPr>
          <w:rFonts w:ascii="Times New Roman" w:hAnsi="Times New Roman" w:cs="Times New Roman"/>
          <w:sz w:val="24"/>
          <w:szCs w:val="24"/>
        </w:rPr>
        <w:t xml:space="preserve"> 2018 metais p</w:t>
      </w:r>
      <w:r w:rsidR="007325E2">
        <w:rPr>
          <w:rFonts w:ascii="Times New Roman" w:hAnsi="Times New Roman" w:cs="Times New Roman"/>
          <w:sz w:val="24"/>
          <w:szCs w:val="24"/>
        </w:rPr>
        <w:t>er I</w:t>
      </w:r>
      <w:r w:rsidR="006911A0">
        <w:rPr>
          <w:rFonts w:ascii="Times New Roman" w:hAnsi="Times New Roman" w:cs="Times New Roman"/>
          <w:sz w:val="24"/>
          <w:szCs w:val="24"/>
        </w:rPr>
        <w:t>-II</w:t>
      </w:r>
      <w:r w:rsidR="007325E2">
        <w:rPr>
          <w:rFonts w:ascii="Times New Roman" w:hAnsi="Times New Roman" w:cs="Times New Roman"/>
          <w:sz w:val="24"/>
          <w:szCs w:val="24"/>
        </w:rPr>
        <w:t xml:space="preserve"> ketvirtį buvo skirta </w:t>
      </w:r>
      <w:r w:rsidR="006911A0">
        <w:rPr>
          <w:rFonts w:ascii="Times New Roman" w:hAnsi="Times New Roman" w:cs="Times New Roman"/>
          <w:sz w:val="24"/>
          <w:szCs w:val="24"/>
        </w:rPr>
        <w:t>125255</w:t>
      </w:r>
      <w:r w:rsidR="003D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EE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D1EEE">
        <w:rPr>
          <w:rFonts w:ascii="Times New Roman" w:hAnsi="Times New Roman" w:cs="Times New Roman"/>
          <w:sz w:val="24"/>
          <w:szCs w:val="24"/>
        </w:rPr>
        <w:t>, 2019 metais per I</w:t>
      </w:r>
      <w:r w:rsidR="006911A0">
        <w:rPr>
          <w:rFonts w:ascii="Times New Roman" w:hAnsi="Times New Roman" w:cs="Times New Roman"/>
          <w:sz w:val="24"/>
          <w:szCs w:val="24"/>
        </w:rPr>
        <w:t>-II</w:t>
      </w:r>
      <w:r w:rsidR="003D1EEE">
        <w:rPr>
          <w:rFonts w:ascii="Times New Roman" w:hAnsi="Times New Roman" w:cs="Times New Roman"/>
          <w:sz w:val="24"/>
          <w:szCs w:val="24"/>
        </w:rPr>
        <w:t xml:space="preserve"> k</w:t>
      </w:r>
      <w:r w:rsidR="007325E2">
        <w:rPr>
          <w:rFonts w:ascii="Times New Roman" w:hAnsi="Times New Roman" w:cs="Times New Roman"/>
          <w:sz w:val="24"/>
          <w:szCs w:val="24"/>
        </w:rPr>
        <w:t xml:space="preserve">etvirtį buvo skirta </w:t>
      </w:r>
      <w:r w:rsidR="006911A0">
        <w:rPr>
          <w:rFonts w:ascii="Times New Roman" w:hAnsi="Times New Roman" w:cs="Times New Roman"/>
          <w:sz w:val="24"/>
          <w:szCs w:val="24"/>
        </w:rPr>
        <w:t>179000</w:t>
      </w:r>
      <w:r w:rsidR="002B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F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B5AF6">
        <w:rPr>
          <w:rFonts w:ascii="Times New Roman" w:hAnsi="Times New Roman" w:cs="Times New Roman"/>
          <w:sz w:val="24"/>
          <w:szCs w:val="24"/>
        </w:rPr>
        <w:t>.</w:t>
      </w:r>
      <w:r w:rsidR="009C6B2B" w:rsidRPr="004B3BD5">
        <w:rPr>
          <w:rFonts w:ascii="Times New Roman" w:hAnsi="Times New Roman" w:cs="Times New Roman"/>
          <w:sz w:val="24"/>
          <w:szCs w:val="24"/>
        </w:rPr>
        <w:t xml:space="preserve"> </w:t>
      </w:r>
      <w:r w:rsidR="00212B69">
        <w:rPr>
          <w:rFonts w:ascii="Times New Roman" w:hAnsi="Times New Roman" w:cs="Times New Roman"/>
          <w:sz w:val="24"/>
          <w:szCs w:val="24"/>
        </w:rPr>
        <w:t>Daugiausiai asignavimai sumažėjo socialinio draudimo įmokoms</w:t>
      </w:r>
      <w:r w:rsidR="003F3D3F">
        <w:rPr>
          <w:rFonts w:ascii="Times New Roman" w:hAnsi="Times New Roman" w:cs="Times New Roman"/>
          <w:sz w:val="24"/>
          <w:szCs w:val="24"/>
        </w:rPr>
        <w:t xml:space="preserve"> (išlaidų ekonominis straipsnis</w:t>
      </w:r>
      <w:r w:rsidR="0091461E">
        <w:rPr>
          <w:rFonts w:ascii="Times New Roman" w:hAnsi="Times New Roman" w:cs="Times New Roman"/>
          <w:sz w:val="24"/>
          <w:szCs w:val="24"/>
        </w:rPr>
        <w:t xml:space="preserve"> </w:t>
      </w:r>
      <w:r w:rsidR="003F3D3F">
        <w:rPr>
          <w:rFonts w:ascii="Times New Roman" w:hAnsi="Times New Roman" w:cs="Times New Roman"/>
          <w:sz w:val="24"/>
          <w:szCs w:val="24"/>
        </w:rPr>
        <w:t>-</w:t>
      </w:r>
      <w:r w:rsidR="0091461E">
        <w:rPr>
          <w:rFonts w:ascii="Times New Roman" w:hAnsi="Times New Roman" w:cs="Times New Roman"/>
          <w:sz w:val="24"/>
          <w:szCs w:val="24"/>
        </w:rPr>
        <w:t xml:space="preserve"> </w:t>
      </w:r>
      <w:r w:rsidR="003F3D3F">
        <w:rPr>
          <w:rFonts w:ascii="Times New Roman" w:hAnsi="Times New Roman" w:cs="Times New Roman"/>
          <w:sz w:val="24"/>
          <w:szCs w:val="24"/>
        </w:rPr>
        <w:t>2.1.2.1.1.1.)</w:t>
      </w:r>
      <w:r w:rsidR="00212B69">
        <w:rPr>
          <w:rFonts w:ascii="Times New Roman" w:hAnsi="Times New Roman" w:cs="Times New Roman"/>
          <w:sz w:val="24"/>
          <w:szCs w:val="24"/>
        </w:rPr>
        <w:t>,</w:t>
      </w:r>
      <w:r w:rsidR="002B5AF6" w:rsidRPr="002B5AF6">
        <w:rPr>
          <w:rFonts w:ascii="Times New Roman" w:hAnsi="Times New Roman" w:cs="Times New Roman"/>
          <w:sz w:val="24"/>
          <w:szCs w:val="24"/>
        </w:rPr>
        <w:t xml:space="preserve"> </w:t>
      </w:r>
      <w:r w:rsidR="002B5AF6">
        <w:rPr>
          <w:rFonts w:ascii="Times New Roman" w:hAnsi="Times New Roman" w:cs="Times New Roman"/>
          <w:sz w:val="24"/>
          <w:szCs w:val="24"/>
        </w:rPr>
        <w:t xml:space="preserve">2018 metais </w:t>
      </w:r>
      <w:r w:rsidR="007325E2">
        <w:rPr>
          <w:rFonts w:ascii="Times New Roman" w:hAnsi="Times New Roman" w:cs="Times New Roman"/>
          <w:sz w:val="24"/>
          <w:szCs w:val="24"/>
        </w:rPr>
        <w:t>per I</w:t>
      </w:r>
      <w:r w:rsidR="006911A0">
        <w:rPr>
          <w:rFonts w:ascii="Times New Roman" w:hAnsi="Times New Roman" w:cs="Times New Roman"/>
          <w:sz w:val="24"/>
          <w:szCs w:val="24"/>
        </w:rPr>
        <w:t>-II</w:t>
      </w:r>
      <w:r w:rsidR="007325E2">
        <w:rPr>
          <w:rFonts w:ascii="Times New Roman" w:hAnsi="Times New Roman" w:cs="Times New Roman"/>
          <w:sz w:val="24"/>
          <w:szCs w:val="24"/>
        </w:rPr>
        <w:t xml:space="preserve"> ketvirtį buvo skirta </w:t>
      </w:r>
      <w:r w:rsidR="006911A0">
        <w:rPr>
          <w:rFonts w:ascii="Times New Roman" w:hAnsi="Times New Roman" w:cs="Times New Roman"/>
          <w:sz w:val="24"/>
          <w:szCs w:val="24"/>
        </w:rPr>
        <w:t>39090</w:t>
      </w:r>
      <w:r w:rsidR="002B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F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B5AF6">
        <w:rPr>
          <w:rFonts w:ascii="Times New Roman" w:hAnsi="Times New Roman" w:cs="Times New Roman"/>
          <w:sz w:val="24"/>
          <w:szCs w:val="24"/>
        </w:rPr>
        <w:t>, 2019 metai</w:t>
      </w:r>
      <w:r w:rsidR="00561DD3">
        <w:rPr>
          <w:rFonts w:ascii="Times New Roman" w:hAnsi="Times New Roman" w:cs="Times New Roman"/>
          <w:sz w:val="24"/>
          <w:szCs w:val="24"/>
        </w:rPr>
        <w:t>s per I</w:t>
      </w:r>
      <w:r w:rsidR="006911A0">
        <w:rPr>
          <w:rFonts w:ascii="Times New Roman" w:hAnsi="Times New Roman" w:cs="Times New Roman"/>
          <w:sz w:val="24"/>
          <w:szCs w:val="24"/>
        </w:rPr>
        <w:t>-II</w:t>
      </w:r>
      <w:r w:rsidR="00561DD3">
        <w:rPr>
          <w:rFonts w:ascii="Times New Roman" w:hAnsi="Times New Roman" w:cs="Times New Roman"/>
          <w:sz w:val="24"/>
          <w:szCs w:val="24"/>
        </w:rPr>
        <w:t xml:space="preserve"> ketvirtį buvo skirta </w:t>
      </w:r>
      <w:r w:rsidR="006911A0">
        <w:rPr>
          <w:rFonts w:ascii="Times New Roman" w:hAnsi="Times New Roman" w:cs="Times New Roman"/>
          <w:sz w:val="24"/>
          <w:szCs w:val="24"/>
        </w:rPr>
        <w:t>1611.18</w:t>
      </w:r>
      <w:r w:rsidR="002B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F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B5AF6">
        <w:rPr>
          <w:rFonts w:ascii="Times New Roman" w:hAnsi="Times New Roman" w:cs="Times New Roman"/>
          <w:sz w:val="24"/>
          <w:szCs w:val="24"/>
        </w:rPr>
        <w:t>.</w:t>
      </w:r>
    </w:p>
    <w:p w:rsidR="009C6B2B" w:rsidRPr="00921A2C" w:rsidRDefault="002B5AF6" w:rsidP="000E5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AB">
        <w:rPr>
          <w:rFonts w:ascii="Times New Roman" w:hAnsi="Times New Roman" w:cs="Times New Roman"/>
          <w:sz w:val="24"/>
          <w:szCs w:val="24"/>
        </w:rPr>
        <w:t>Asignavimai pasikeitė, dėl</w:t>
      </w:r>
      <w:r w:rsidR="00212B69" w:rsidRPr="00B231AB">
        <w:rPr>
          <w:rFonts w:ascii="Times New Roman" w:hAnsi="Times New Roman" w:cs="Times New Roman"/>
          <w:sz w:val="24"/>
          <w:szCs w:val="24"/>
        </w:rPr>
        <w:t xml:space="preserve"> </w:t>
      </w:r>
      <w:r w:rsidRPr="00B231AB">
        <w:rPr>
          <w:rFonts w:ascii="Times New Roman" w:hAnsi="Times New Roman" w:cs="Times New Roman"/>
          <w:sz w:val="24"/>
          <w:szCs w:val="24"/>
        </w:rPr>
        <w:t>pasikeitusio</w:t>
      </w:r>
      <w:r w:rsidR="00212B69" w:rsidRPr="00B231AB">
        <w:rPr>
          <w:rFonts w:ascii="Times New Roman" w:hAnsi="Times New Roman" w:cs="Times New Roman"/>
          <w:sz w:val="24"/>
          <w:szCs w:val="24"/>
        </w:rPr>
        <w:t xml:space="preserve"> </w:t>
      </w:r>
      <w:r w:rsidR="003F3D3F" w:rsidRPr="00B231AB">
        <w:rPr>
          <w:rFonts w:ascii="Times New Roman" w:hAnsi="Times New Roman" w:cs="Times New Roman"/>
          <w:sz w:val="24"/>
          <w:szCs w:val="24"/>
        </w:rPr>
        <w:t>darbo užmokesčio skaičiavimo ir išskaičiuotų mokesčių pagal 2019 metų sausio 1 d. įsigaliojusius naujus teisės aktus</w:t>
      </w:r>
      <w:r w:rsidR="003F3D3F" w:rsidRPr="00921A2C">
        <w:rPr>
          <w:rFonts w:ascii="Times New Roman" w:hAnsi="Times New Roman" w:cs="Times New Roman"/>
          <w:sz w:val="24"/>
          <w:szCs w:val="24"/>
        </w:rPr>
        <w:t xml:space="preserve">. </w:t>
      </w:r>
      <w:r w:rsidRPr="00921A2C">
        <w:rPr>
          <w:rFonts w:ascii="Times New Roman" w:hAnsi="Times New Roman" w:cs="Times New Roman"/>
          <w:sz w:val="24"/>
          <w:szCs w:val="24"/>
        </w:rPr>
        <w:t xml:space="preserve">Planas neįvykdytas, dėl </w:t>
      </w:r>
      <w:r w:rsidR="00921A2C" w:rsidRPr="00921A2C">
        <w:rPr>
          <w:rFonts w:ascii="Times New Roman" w:hAnsi="Times New Roman" w:cs="Times New Roman"/>
          <w:sz w:val="24"/>
          <w:szCs w:val="24"/>
        </w:rPr>
        <w:t xml:space="preserve">išmokėtų atlyginimų už </w:t>
      </w:r>
      <w:r w:rsidR="006911A0">
        <w:rPr>
          <w:rFonts w:ascii="Times New Roman" w:hAnsi="Times New Roman" w:cs="Times New Roman"/>
          <w:sz w:val="24"/>
          <w:szCs w:val="24"/>
        </w:rPr>
        <w:t>birželio</w:t>
      </w:r>
      <w:r w:rsidR="00921A2C" w:rsidRPr="00921A2C">
        <w:rPr>
          <w:rFonts w:ascii="Times New Roman" w:hAnsi="Times New Roman" w:cs="Times New Roman"/>
          <w:sz w:val="24"/>
          <w:szCs w:val="24"/>
        </w:rPr>
        <w:t xml:space="preserve"> mėnesį per I</w:t>
      </w:r>
      <w:r w:rsidR="006911A0">
        <w:rPr>
          <w:rFonts w:ascii="Times New Roman" w:hAnsi="Times New Roman" w:cs="Times New Roman"/>
          <w:sz w:val="24"/>
          <w:szCs w:val="24"/>
        </w:rPr>
        <w:t>I</w:t>
      </w:r>
      <w:r w:rsidR="00921A2C" w:rsidRPr="00921A2C">
        <w:rPr>
          <w:rFonts w:ascii="Times New Roman" w:hAnsi="Times New Roman" w:cs="Times New Roman"/>
          <w:sz w:val="24"/>
          <w:szCs w:val="24"/>
        </w:rPr>
        <w:t>I ketvirtį</w:t>
      </w:r>
      <w:r w:rsidRPr="00921A2C">
        <w:rPr>
          <w:rFonts w:ascii="Times New Roman" w:hAnsi="Times New Roman" w:cs="Times New Roman"/>
          <w:sz w:val="24"/>
          <w:szCs w:val="24"/>
        </w:rPr>
        <w:t>.</w:t>
      </w:r>
    </w:p>
    <w:p w:rsidR="0084341F" w:rsidRDefault="00617B2F" w:rsidP="00D778EB">
      <w:pPr>
        <w:pStyle w:val="Sraopastraipa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nių visuomenės, kultūrinio ir sportinio aktyvumo skatinimo </w:t>
      </w:r>
      <w:r w:rsidR="00D778EB">
        <w:rPr>
          <w:rFonts w:ascii="Times New Roman" w:hAnsi="Times New Roman" w:cs="Times New Roman"/>
          <w:sz w:val="24"/>
          <w:szCs w:val="24"/>
        </w:rPr>
        <w:t>programa</w:t>
      </w:r>
      <w:r w:rsidR="0083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odas 01</w:t>
      </w:r>
      <w:r w:rsidR="00330152">
        <w:rPr>
          <w:rFonts w:ascii="Times New Roman" w:hAnsi="Times New Roman" w:cs="Times New Roman"/>
          <w:sz w:val="24"/>
          <w:szCs w:val="24"/>
        </w:rPr>
        <w:t>, ML</w:t>
      </w:r>
      <w:r w:rsidR="00AC6944" w:rsidRPr="00F935F4">
        <w:rPr>
          <w:rFonts w:ascii="Times New Roman" w:hAnsi="Times New Roman" w:cs="Times New Roman"/>
          <w:sz w:val="24"/>
          <w:szCs w:val="24"/>
        </w:rPr>
        <w:t>)</w:t>
      </w:r>
      <w:r w:rsidR="008F7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8EB" w:rsidRPr="00D778EB" w:rsidRDefault="00D778EB" w:rsidP="00D778EB">
      <w:pPr>
        <w:tabs>
          <w:tab w:val="left" w:pos="1134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778EB">
        <w:rPr>
          <w:rFonts w:ascii="Times New Roman" w:hAnsi="Times New Roman" w:cs="Times New Roman"/>
          <w:sz w:val="24"/>
          <w:szCs w:val="24"/>
        </w:rPr>
        <w:t>Palyginimas su praėjusiais biudžetiniais metais: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2140"/>
        <w:gridCol w:w="3100"/>
        <w:gridCol w:w="2410"/>
        <w:gridCol w:w="2090"/>
      </w:tblGrid>
      <w:tr w:rsidR="00480491" w:rsidRPr="00480491" w:rsidTr="00C04EF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480491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C255BA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 xml:space="preserve">Ataskaitinio laikotarpio </w:t>
            </w:r>
            <w:r>
              <w:rPr>
                <w:rFonts w:ascii="Calibri" w:eastAsia="Times New Roman" w:hAnsi="Calibri" w:cs="Calibri"/>
                <w:color w:val="000000"/>
              </w:rPr>
              <w:t>asignavimų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planas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C255BA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audoti asignavimai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, ct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480491" w:rsidP="0001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Įvykdymas %</w:t>
            </w:r>
          </w:p>
        </w:tc>
      </w:tr>
      <w:tr w:rsidR="00480491" w:rsidRPr="00480491" w:rsidTr="001B3596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480491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8 metų I</w:t>
            </w:r>
            <w:r w:rsidR="00E9709B">
              <w:rPr>
                <w:rFonts w:ascii="Calibri" w:eastAsia="Times New Roman" w:hAnsi="Calibri" w:cs="Calibri"/>
                <w:color w:val="000000"/>
              </w:rPr>
              <w:t>-II</w:t>
            </w:r>
            <w:r w:rsidRPr="00480491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E9709B" w:rsidP="00E9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E9709B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E9709B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.37</w:t>
            </w:r>
          </w:p>
        </w:tc>
      </w:tr>
      <w:tr w:rsidR="00C97A85" w:rsidRPr="00480491" w:rsidTr="001B3596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480491" w:rsidRDefault="00C97A85" w:rsidP="00C9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9 metų I</w:t>
            </w:r>
            <w:r w:rsidR="00E9709B">
              <w:rPr>
                <w:rFonts w:ascii="Calibri" w:eastAsia="Times New Roman" w:hAnsi="Calibri" w:cs="Calibri"/>
                <w:color w:val="000000"/>
              </w:rPr>
              <w:t>-II</w:t>
            </w:r>
            <w:r w:rsidRPr="00480491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480491" w:rsidRDefault="00E9709B" w:rsidP="00C9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480491" w:rsidRDefault="00E9709B" w:rsidP="00C9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5" w:rsidRPr="00480491" w:rsidRDefault="00C97A85" w:rsidP="00C9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480491" w:rsidRPr="00480491" w:rsidTr="00C97A8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C97A85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kytis +/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E9709B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E9709B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35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480491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05AB3" w:rsidRDefault="00216A66" w:rsidP="00C05AB3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BD5" w:rsidRDefault="00216A66" w:rsidP="00C05AB3">
      <w:p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mo lėšų asignavimai buvo skirti darbo užmokesčiui ir socialinio draudimo įmokoms.</w:t>
      </w:r>
    </w:p>
    <w:p w:rsidR="000E5114" w:rsidRPr="004B3BD5" w:rsidRDefault="006F0ED3" w:rsidP="000E5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vimai padidėjo d</w:t>
      </w:r>
      <w:r w:rsidR="003F3D3F">
        <w:rPr>
          <w:rFonts w:ascii="Times New Roman" w:hAnsi="Times New Roman" w:cs="Times New Roman"/>
          <w:sz w:val="24"/>
          <w:szCs w:val="24"/>
        </w:rPr>
        <w:t xml:space="preserve">arbo užmokesčiui </w:t>
      </w:r>
      <w:r>
        <w:rPr>
          <w:rFonts w:ascii="Times New Roman" w:hAnsi="Times New Roman" w:cs="Times New Roman"/>
          <w:sz w:val="24"/>
          <w:szCs w:val="24"/>
        </w:rPr>
        <w:t xml:space="preserve">(išlaidų ekonominis straipsnis - 2.1.1.1.1.1.). </w:t>
      </w:r>
      <w:r w:rsidR="003F3D3F">
        <w:rPr>
          <w:rFonts w:ascii="Times New Roman" w:hAnsi="Times New Roman" w:cs="Times New Roman"/>
          <w:sz w:val="24"/>
          <w:szCs w:val="24"/>
        </w:rPr>
        <w:t>2018 metais p</w:t>
      </w:r>
      <w:r w:rsidR="00561DD3">
        <w:rPr>
          <w:rFonts w:ascii="Times New Roman" w:hAnsi="Times New Roman" w:cs="Times New Roman"/>
          <w:sz w:val="24"/>
          <w:szCs w:val="24"/>
        </w:rPr>
        <w:t>er I</w:t>
      </w:r>
      <w:r w:rsidR="00E9709B">
        <w:rPr>
          <w:rFonts w:ascii="Times New Roman" w:hAnsi="Times New Roman" w:cs="Times New Roman"/>
          <w:sz w:val="24"/>
          <w:szCs w:val="24"/>
        </w:rPr>
        <w:t>-I</w:t>
      </w:r>
      <w:r w:rsidR="00561DD3">
        <w:rPr>
          <w:rFonts w:ascii="Times New Roman" w:hAnsi="Times New Roman" w:cs="Times New Roman"/>
          <w:sz w:val="24"/>
          <w:szCs w:val="24"/>
        </w:rPr>
        <w:t xml:space="preserve"> ketvirtį buvo skirta </w:t>
      </w:r>
      <w:r w:rsidR="00E9709B">
        <w:rPr>
          <w:rFonts w:ascii="Times New Roman" w:hAnsi="Times New Roman" w:cs="Times New Roman"/>
          <w:sz w:val="24"/>
          <w:szCs w:val="24"/>
        </w:rPr>
        <w:t>10805</w:t>
      </w:r>
      <w:r w:rsidR="003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D3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F3D3F">
        <w:rPr>
          <w:rFonts w:ascii="Times New Roman" w:hAnsi="Times New Roman" w:cs="Times New Roman"/>
          <w:sz w:val="24"/>
          <w:szCs w:val="24"/>
        </w:rPr>
        <w:t>, 2019 metais p</w:t>
      </w:r>
      <w:r w:rsidR="00561DD3">
        <w:rPr>
          <w:rFonts w:ascii="Times New Roman" w:hAnsi="Times New Roman" w:cs="Times New Roman"/>
          <w:sz w:val="24"/>
          <w:szCs w:val="24"/>
        </w:rPr>
        <w:t>er I</w:t>
      </w:r>
      <w:r w:rsidR="00E9709B">
        <w:rPr>
          <w:rFonts w:ascii="Times New Roman" w:hAnsi="Times New Roman" w:cs="Times New Roman"/>
          <w:sz w:val="24"/>
          <w:szCs w:val="24"/>
        </w:rPr>
        <w:t>-II</w:t>
      </w:r>
      <w:r w:rsidR="00561DD3">
        <w:rPr>
          <w:rFonts w:ascii="Times New Roman" w:hAnsi="Times New Roman" w:cs="Times New Roman"/>
          <w:sz w:val="24"/>
          <w:szCs w:val="24"/>
        </w:rPr>
        <w:t xml:space="preserve"> ketvirtį buvo skirta </w:t>
      </w:r>
      <w:r w:rsidR="00E9709B">
        <w:rPr>
          <w:rFonts w:ascii="Times New Roman" w:hAnsi="Times New Roman" w:cs="Times New Roman"/>
          <w:sz w:val="24"/>
          <w:szCs w:val="24"/>
        </w:rPr>
        <w:t>11560</w:t>
      </w:r>
      <w:r w:rsidR="003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D3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F3D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3D3F">
        <w:rPr>
          <w:rFonts w:ascii="Times New Roman" w:hAnsi="Times New Roman" w:cs="Times New Roman"/>
          <w:sz w:val="24"/>
          <w:szCs w:val="24"/>
        </w:rPr>
        <w:t>signavimai sumažėjo socialinio draudimo įmokoms (išlaidų ekonominis straipsnis</w:t>
      </w:r>
      <w:r w:rsidR="00731902">
        <w:rPr>
          <w:rFonts w:ascii="Times New Roman" w:hAnsi="Times New Roman" w:cs="Times New Roman"/>
          <w:sz w:val="24"/>
          <w:szCs w:val="24"/>
        </w:rPr>
        <w:t xml:space="preserve"> </w:t>
      </w:r>
      <w:r w:rsidR="003F3D3F">
        <w:rPr>
          <w:rFonts w:ascii="Times New Roman" w:hAnsi="Times New Roman" w:cs="Times New Roman"/>
          <w:sz w:val="24"/>
          <w:szCs w:val="24"/>
        </w:rPr>
        <w:t>-</w:t>
      </w:r>
      <w:r w:rsidR="00731902">
        <w:rPr>
          <w:rFonts w:ascii="Times New Roman" w:hAnsi="Times New Roman" w:cs="Times New Roman"/>
          <w:sz w:val="24"/>
          <w:szCs w:val="24"/>
        </w:rPr>
        <w:t xml:space="preserve"> </w:t>
      </w:r>
      <w:r w:rsidR="003F3D3F">
        <w:rPr>
          <w:rFonts w:ascii="Times New Roman" w:hAnsi="Times New Roman" w:cs="Times New Roman"/>
          <w:sz w:val="24"/>
          <w:szCs w:val="24"/>
        </w:rPr>
        <w:t>2.1.2.1.1.1.)</w:t>
      </w:r>
      <w:r w:rsidR="002B5AF6">
        <w:rPr>
          <w:rFonts w:ascii="Times New Roman" w:hAnsi="Times New Roman" w:cs="Times New Roman"/>
          <w:sz w:val="24"/>
          <w:szCs w:val="24"/>
        </w:rPr>
        <w:t xml:space="preserve">. </w:t>
      </w:r>
      <w:r w:rsidR="000E5114">
        <w:rPr>
          <w:rFonts w:ascii="Times New Roman" w:hAnsi="Times New Roman" w:cs="Times New Roman"/>
          <w:sz w:val="24"/>
          <w:szCs w:val="24"/>
        </w:rPr>
        <w:t xml:space="preserve">2018 metais </w:t>
      </w:r>
      <w:r w:rsidR="00561DD3">
        <w:rPr>
          <w:rFonts w:ascii="Times New Roman" w:hAnsi="Times New Roman" w:cs="Times New Roman"/>
          <w:sz w:val="24"/>
          <w:szCs w:val="24"/>
        </w:rPr>
        <w:t>per I</w:t>
      </w:r>
      <w:r w:rsidR="00E9709B">
        <w:rPr>
          <w:rFonts w:ascii="Times New Roman" w:hAnsi="Times New Roman" w:cs="Times New Roman"/>
          <w:sz w:val="24"/>
          <w:szCs w:val="24"/>
        </w:rPr>
        <w:t>-II</w:t>
      </w:r>
      <w:r w:rsidR="00561DD3">
        <w:rPr>
          <w:rFonts w:ascii="Times New Roman" w:hAnsi="Times New Roman" w:cs="Times New Roman"/>
          <w:sz w:val="24"/>
          <w:szCs w:val="24"/>
        </w:rPr>
        <w:t xml:space="preserve"> ketvirtį buvo skirta </w:t>
      </w:r>
      <w:r w:rsidR="00E9709B">
        <w:rPr>
          <w:rFonts w:ascii="Times New Roman" w:hAnsi="Times New Roman" w:cs="Times New Roman"/>
          <w:sz w:val="24"/>
          <w:szCs w:val="24"/>
        </w:rPr>
        <w:t>3295</w:t>
      </w:r>
      <w:r w:rsidR="000E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E5114">
        <w:rPr>
          <w:rFonts w:ascii="Times New Roman" w:hAnsi="Times New Roman" w:cs="Times New Roman"/>
          <w:sz w:val="24"/>
          <w:szCs w:val="24"/>
        </w:rPr>
        <w:t>, 2019 met</w:t>
      </w:r>
      <w:r w:rsidR="00561DD3">
        <w:rPr>
          <w:rFonts w:ascii="Times New Roman" w:hAnsi="Times New Roman" w:cs="Times New Roman"/>
          <w:sz w:val="24"/>
          <w:szCs w:val="24"/>
        </w:rPr>
        <w:t>ais per I</w:t>
      </w:r>
      <w:r w:rsidR="00E9709B">
        <w:rPr>
          <w:rFonts w:ascii="Times New Roman" w:hAnsi="Times New Roman" w:cs="Times New Roman"/>
          <w:sz w:val="24"/>
          <w:szCs w:val="24"/>
        </w:rPr>
        <w:t>-II</w:t>
      </w:r>
      <w:r w:rsidR="00561DD3">
        <w:rPr>
          <w:rFonts w:ascii="Times New Roman" w:hAnsi="Times New Roman" w:cs="Times New Roman"/>
          <w:sz w:val="24"/>
          <w:szCs w:val="24"/>
        </w:rPr>
        <w:t xml:space="preserve"> ketvirtį buvo skirta </w:t>
      </w:r>
      <w:r w:rsidR="00E9709B">
        <w:rPr>
          <w:rFonts w:ascii="Times New Roman" w:hAnsi="Times New Roman" w:cs="Times New Roman"/>
          <w:sz w:val="24"/>
          <w:szCs w:val="24"/>
        </w:rPr>
        <w:t>170</w:t>
      </w:r>
      <w:r w:rsidR="000E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E5114">
        <w:rPr>
          <w:rFonts w:ascii="Times New Roman" w:hAnsi="Times New Roman" w:cs="Times New Roman"/>
          <w:sz w:val="24"/>
          <w:szCs w:val="24"/>
        </w:rPr>
        <w:t>.</w:t>
      </w:r>
    </w:p>
    <w:p w:rsidR="000E5114" w:rsidRPr="00B231AB" w:rsidRDefault="002B5AF6" w:rsidP="000E5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1AB">
        <w:rPr>
          <w:rFonts w:ascii="Times New Roman" w:hAnsi="Times New Roman" w:cs="Times New Roman"/>
          <w:sz w:val="24"/>
          <w:szCs w:val="24"/>
        </w:rPr>
        <w:lastRenderedPageBreak/>
        <w:t xml:space="preserve">Asignavimai pasikeitė, </w:t>
      </w:r>
      <w:r w:rsidR="003F3D3F" w:rsidRPr="00B231AB">
        <w:rPr>
          <w:rFonts w:ascii="Times New Roman" w:hAnsi="Times New Roman" w:cs="Times New Roman"/>
          <w:sz w:val="24"/>
          <w:szCs w:val="24"/>
        </w:rPr>
        <w:t xml:space="preserve">dėl pasikeitusio darbo užmokesčio skaičiavimo ir išskaičiuotų mokesčių pagal 2019 metų sausio 1 d. įsigaliojusius naujus teisės aktus. </w:t>
      </w:r>
    </w:p>
    <w:p w:rsidR="00480491" w:rsidRPr="000E5114" w:rsidRDefault="005A14C1" w:rsidP="000E5114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ių visuom</w:t>
      </w:r>
      <w:r w:rsidR="00AA4F6C" w:rsidRPr="000E5114">
        <w:rPr>
          <w:rFonts w:ascii="Times New Roman" w:hAnsi="Times New Roman" w:cs="Times New Roman"/>
          <w:sz w:val="24"/>
          <w:szCs w:val="24"/>
        </w:rPr>
        <w:t>enės, kultūrinio ir sporti</w:t>
      </w:r>
      <w:r w:rsidR="00D778EB" w:rsidRPr="000E5114">
        <w:rPr>
          <w:rFonts w:ascii="Times New Roman" w:hAnsi="Times New Roman" w:cs="Times New Roman"/>
          <w:sz w:val="24"/>
          <w:szCs w:val="24"/>
        </w:rPr>
        <w:t>nio aktyvumo skatinimo programa</w:t>
      </w:r>
      <w:r w:rsidR="00AA4F6C" w:rsidRPr="000E5114">
        <w:rPr>
          <w:rFonts w:ascii="Times New Roman" w:hAnsi="Times New Roman" w:cs="Times New Roman"/>
          <w:sz w:val="24"/>
          <w:szCs w:val="24"/>
        </w:rPr>
        <w:t xml:space="preserve"> (ko</w:t>
      </w:r>
      <w:r w:rsidR="00A0527E" w:rsidRPr="000E5114">
        <w:rPr>
          <w:rFonts w:ascii="Times New Roman" w:hAnsi="Times New Roman" w:cs="Times New Roman"/>
          <w:sz w:val="24"/>
          <w:szCs w:val="24"/>
        </w:rPr>
        <w:t xml:space="preserve">das 01, Pajamų įmokos) </w:t>
      </w:r>
    </w:p>
    <w:p w:rsidR="00D778EB" w:rsidRPr="00D778EB" w:rsidRDefault="00D778EB" w:rsidP="00D778EB">
      <w:pPr>
        <w:tabs>
          <w:tab w:val="left" w:pos="1134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8EB">
        <w:rPr>
          <w:rFonts w:ascii="Times New Roman" w:hAnsi="Times New Roman" w:cs="Times New Roman"/>
          <w:sz w:val="24"/>
          <w:szCs w:val="24"/>
        </w:rPr>
        <w:t>Palyginimas su praėjusiais biudžetiniais metais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2977"/>
        <w:gridCol w:w="2410"/>
        <w:gridCol w:w="1984"/>
      </w:tblGrid>
      <w:tr w:rsidR="00480491" w:rsidRPr="00480491" w:rsidTr="00D81414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480491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C255BA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 xml:space="preserve">Ataskaitinio laikotarpio </w:t>
            </w:r>
            <w:r>
              <w:rPr>
                <w:rFonts w:ascii="Calibri" w:eastAsia="Times New Roman" w:hAnsi="Calibri" w:cs="Calibri"/>
                <w:color w:val="000000"/>
              </w:rPr>
              <w:t>asignavimų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planas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C255BA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audoti asignavimai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, c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480491" w:rsidP="0001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Įvykdymas %</w:t>
            </w:r>
          </w:p>
        </w:tc>
      </w:tr>
      <w:tr w:rsidR="00480491" w:rsidRPr="00480491" w:rsidTr="00D8141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480491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8 metų I</w:t>
            </w:r>
            <w:r w:rsidR="00304B1C">
              <w:rPr>
                <w:rFonts w:ascii="Calibri" w:eastAsia="Times New Roman" w:hAnsi="Calibri" w:cs="Calibri"/>
                <w:color w:val="000000"/>
              </w:rPr>
              <w:t>-II</w:t>
            </w:r>
            <w:r w:rsidRPr="00480491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304B1C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304B1C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30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91" w:rsidRPr="00480491" w:rsidRDefault="00304B1C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61</w:t>
            </w:r>
          </w:p>
        </w:tc>
      </w:tr>
      <w:tr w:rsidR="00741B45" w:rsidRPr="00480491" w:rsidTr="00D8141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B45" w:rsidRPr="00480491" w:rsidRDefault="00741B45" w:rsidP="0074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9 metų I</w:t>
            </w:r>
            <w:r w:rsidR="00D81414">
              <w:rPr>
                <w:rFonts w:ascii="Calibri" w:eastAsia="Times New Roman" w:hAnsi="Calibri" w:cs="Calibri"/>
                <w:color w:val="000000"/>
              </w:rPr>
              <w:t>-II</w:t>
            </w:r>
            <w:r w:rsidRPr="00480491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B45" w:rsidRPr="00480491" w:rsidRDefault="00304B1C" w:rsidP="0074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B45" w:rsidRPr="00480491" w:rsidRDefault="00304B1C" w:rsidP="0074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20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B45" w:rsidRPr="00480491" w:rsidRDefault="00304B1C" w:rsidP="0074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.90</w:t>
            </w:r>
          </w:p>
        </w:tc>
      </w:tr>
      <w:tr w:rsidR="00480491" w:rsidRPr="00480491" w:rsidTr="00D8141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741B45" w:rsidP="00480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kytis 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304B1C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304B1C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390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491" w:rsidRPr="00480491" w:rsidRDefault="00480491" w:rsidP="00480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3BD5" w:rsidRDefault="00BC5942" w:rsidP="00BC5942">
      <w:pPr>
        <w:tabs>
          <w:tab w:val="left" w:pos="1134"/>
        </w:tabs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58B9" w:rsidRPr="003D1EEE">
        <w:rPr>
          <w:rFonts w:ascii="Times New Roman" w:hAnsi="Times New Roman" w:cs="Times New Roman"/>
          <w:sz w:val="24"/>
          <w:szCs w:val="24"/>
        </w:rPr>
        <w:t xml:space="preserve">Planas neįvykdytas, nes </w:t>
      </w:r>
      <w:r w:rsidR="000F6ABE">
        <w:rPr>
          <w:rFonts w:ascii="Times New Roman" w:hAnsi="Times New Roman" w:cs="Times New Roman"/>
          <w:sz w:val="24"/>
          <w:szCs w:val="24"/>
        </w:rPr>
        <w:t>nebuvo</w:t>
      </w:r>
      <w:r w:rsidR="00D81414">
        <w:rPr>
          <w:rFonts w:ascii="Times New Roman" w:hAnsi="Times New Roman" w:cs="Times New Roman"/>
          <w:sz w:val="24"/>
          <w:szCs w:val="24"/>
        </w:rPr>
        <w:t xml:space="preserve"> panaudoti asignavimai instrumentų pirkimui, kaip buvo planuota - 2400 </w:t>
      </w:r>
      <w:proofErr w:type="spellStart"/>
      <w:r w:rsidR="00D814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B3BD5" w:rsidRPr="003D1EEE">
        <w:rPr>
          <w:rFonts w:ascii="Times New Roman" w:hAnsi="Times New Roman" w:cs="Times New Roman"/>
          <w:sz w:val="24"/>
          <w:szCs w:val="24"/>
        </w:rPr>
        <w:t xml:space="preserve">. </w:t>
      </w:r>
      <w:r w:rsidR="00251326">
        <w:rPr>
          <w:rFonts w:ascii="Times New Roman" w:hAnsi="Times New Roman" w:cs="Times New Roman"/>
          <w:sz w:val="24"/>
          <w:szCs w:val="24"/>
        </w:rPr>
        <w:t>Planuojama asignavimus panaudoti sekančiame ketvirtyje.</w:t>
      </w:r>
      <w:r w:rsidR="00D81414">
        <w:rPr>
          <w:rFonts w:ascii="Times New Roman" w:hAnsi="Times New Roman" w:cs="Times New Roman"/>
          <w:sz w:val="24"/>
          <w:szCs w:val="24"/>
        </w:rPr>
        <w:t xml:space="preserve"> Taip pat už pirktas prekes birželio </w:t>
      </w:r>
      <w:proofErr w:type="spellStart"/>
      <w:r w:rsidR="00D81414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="00D81414">
        <w:rPr>
          <w:rFonts w:ascii="Times New Roman" w:hAnsi="Times New Roman" w:cs="Times New Roman"/>
          <w:sz w:val="24"/>
          <w:szCs w:val="24"/>
        </w:rPr>
        <w:t>, bus sumokėta II</w:t>
      </w:r>
      <w:r w:rsidR="005A14C1">
        <w:rPr>
          <w:rFonts w:ascii="Times New Roman" w:hAnsi="Times New Roman" w:cs="Times New Roman"/>
          <w:sz w:val="24"/>
          <w:szCs w:val="24"/>
        </w:rPr>
        <w:t>I</w:t>
      </w:r>
      <w:r w:rsidR="00D81414">
        <w:rPr>
          <w:rFonts w:ascii="Times New Roman" w:hAnsi="Times New Roman" w:cs="Times New Roman"/>
          <w:sz w:val="24"/>
          <w:szCs w:val="24"/>
        </w:rPr>
        <w:t xml:space="preserve"> ketvirtį.</w:t>
      </w:r>
      <w:bookmarkStart w:id="0" w:name="_GoBack"/>
      <w:bookmarkEnd w:id="0"/>
    </w:p>
    <w:p w:rsidR="00761833" w:rsidRPr="000E5114" w:rsidRDefault="00761833" w:rsidP="00761833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14">
        <w:rPr>
          <w:rFonts w:ascii="Times New Roman" w:hAnsi="Times New Roman" w:cs="Times New Roman"/>
          <w:sz w:val="24"/>
          <w:szCs w:val="24"/>
        </w:rPr>
        <w:t>Žinių visuomenės, kultūrinio ir sportinio aktyvumo skatinimo programa (ko</w:t>
      </w:r>
      <w:r>
        <w:rPr>
          <w:rFonts w:ascii="Times New Roman" w:hAnsi="Times New Roman" w:cs="Times New Roman"/>
          <w:sz w:val="24"/>
          <w:szCs w:val="24"/>
        </w:rPr>
        <w:t>das 01, U</w:t>
      </w:r>
      <w:r w:rsidRPr="000E51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1833" w:rsidRPr="00761833" w:rsidRDefault="00761833" w:rsidP="00761833">
      <w:pPr>
        <w:tabs>
          <w:tab w:val="left" w:pos="1134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1833">
        <w:rPr>
          <w:rFonts w:ascii="Times New Roman" w:hAnsi="Times New Roman" w:cs="Times New Roman"/>
          <w:sz w:val="24"/>
          <w:szCs w:val="24"/>
        </w:rPr>
        <w:t>Palyginimas su praėjusiais biudžetiniais metais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140"/>
        <w:gridCol w:w="3100"/>
        <w:gridCol w:w="2410"/>
        <w:gridCol w:w="1984"/>
      </w:tblGrid>
      <w:tr w:rsidR="00761833" w:rsidRPr="00480491" w:rsidTr="0046354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 xml:space="preserve">Ataskaitinio laikotarpio </w:t>
            </w:r>
            <w:r>
              <w:rPr>
                <w:rFonts w:ascii="Calibri" w:eastAsia="Times New Roman" w:hAnsi="Calibri" w:cs="Calibri"/>
                <w:color w:val="000000"/>
              </w:rPr>
              <w:t>asignavimų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planas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audoti asignavimai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, c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Įvykdymas %</w:t>
            </w:r>
          </w:p>
        </w:tc>
      </w:tr>
      <w:tr w:rsidR="00761833" w:rsidRPr="00480491" w:rsidTr="0046354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8 metų I</w:t>
            </w:r>
            <w:r w:rsidR="00D81414">
              <w:rPr>
                <w:rFonts w:ascii="Calibri" w:eastAsia="Times New Roman" w:hAnsi="Calibri" w:cs="Calibri"/>
                <w:color w:val="000000"/>
              </w:rPr>
              <w:t>-II</w:t>
            </w:r>
            <w:r w:rsidRPr="00480491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1833" w:rsidRPr="00480491" w:rsidTr="0046354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9 metų I ketvirt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D81414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D81414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D81414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761833" w:rsidRPr="00480491" w:rsidTr="0046354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kytis +/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D81414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9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D81414" w:rsidP="00761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9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61833" w:rsidRDefault="00BD306C" w:rsidP="00BC5942">
      <w:pPr>
        <w:tabs>
          <w:tab w:val="left" w:pos="1134"/>
        </w:tabs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oje programoje per 2018 metų I</w:t>
      </w:r>
      <w:r w:rsidR="00D81414">
        <w:rPr>
          <w:rFonts w:ascii="Times New Roman" w:hAnsi="Times New Roman" w:cs="Times New Roman"/>
          <w:sz w:val="24"/>
          <w:szCs w:val="24"/>
        </w:rPr>
        <w:t>-II</w:t>
      </w:r>
      <w:r>
        <w:rPr>
          <w:rFonts w:ascii="Times New Roman" w:hAnsi="Times New Roman" w:cs="Times New Roman"/>
          <w:sz w:val="24"/>
          <w:szCs w:val="24"/>
        </w:rPr>
        <w:t xml:space="preserve"> ketvirtį lėšų nebuvo skirta. Per 2019 metų I</w:t>
      </w:r>
      <w:r w:rsidR="00D81414">
        <w:rPr>
          <w:rFonts w:ascii="Times New Roman" w:hAnsi="Times New Roman" w:cs="Times New Roman"/>
          <w:sz w:val="24"/>
          <w:szCs w:val="24"/>
        </w:rPr>
        <w:t>-II</w:t>
      </w:r>
      <w:r>
        <w:rPr>
          <w:rFonts w:ascii="Times New Roman" w:hAnsi="Times New Roman" w:cs="Times New Roman"/>
          <w:sz w:val="24"/>
          <w:szCs w:val="24"/>
        </w:rPr>
        <w:t xml:space="preserve"> ketvirtį </w:t>
      </w:r>
      <w:r w:rsidR="00D81414">
        <w:rPr>
          <w:rFonts w:ascii="Times New Roman" w:hAnsi="Times New Roman" w:cs="Times New Roman"/>
          <w:sz w:val="24"/>
          <w:szCs w:val="24"/>
        </w:rPr>
        <w:t>lėšos panaudotos10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33" w:rsidRPr="000E5114" w:rsidRDefault="00761833" w:rsidP="00761833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ės ir sveikatos apsaugos</w:t>
      </w:r>
      <w:r w:rsidRPr="000E5114">
        <w:rPr>
          <w:rFonts w:ascii="Times New Roman" w:hAnsi="Times New Roman" w:cs="Times New Roman"/>
          <w:sz w:val="24"/>
          <w:szCs w:val="24"/>
        </w:rPr>
        <w:t xml:space="preserve"> programa (ko</w:t>
      </w:r>
      <w:r>
        <w:rPr>
          <w:rFonts w:ascii="Times New Roman" w:hAnsi="Times New Roman" w:cs="Times New Roman"/>
          <w:sz w:val="24"/>
          <w:szCs w:val="24"/>
        </w:rPr>
        <w:t>das 04</w:t>
      </w:r>
      <w:r w:rsidRPr="000E51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1833" w:rsidRPr="00D778EB" w:rsidRDefault="00761833" w:rsidP="00761833">
      <w:pPr>
        <w:tabs>
          <w:tab w:val="left" w:pos="1134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8EB">
        <w:rPr>
          <w:rFonts w:ascii="Times New Roman" w:hAnsi="Times New Roman" w:cs="Times New Roman"/>
          <w:sz w:val="24"/>
          <w:szCs w:val="24"/>
        </w:rPr>
        <w:t>Palyginimas su praėjusiais biudžetiniais metais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140"/>
        <w:gridCol w:w="3100"/>
        <w:gridCol w:w="2410"/>
        <w:gridCol w:w="1984"/>
      </w:tblGrid>
      <w:tr w:rsidR="00761833" w:rsidRPr="00480491" w:rsidTr="0046354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B2B">
              <w:rPr>
                <w:rFonts w:ascii="Calibri" w:eastAsia="Times New Roman" w:hAnsi="Calibri" w:cs="Calibri"/>
                <w:color w:val="000000"/>
              </w:rPr>
              <w:t xml:space="preserve">Ataskaitinio laikotarpio </w:t>
            </w:r>
            <w:r>
              <w:rPr>
                <w:rFonts w:ascii="Calibri" w:eastAsia="Times New Roman" w:hAnsi="Calibri" w:cs="Calibri"/>
                <w:color w:val="000000"/>
              </w:rPr>
              <w:t>asignavimų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planas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audoti asignavimai</w:t>
            </w:r>
            <w:r w:rsidRPr="009C6B2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9C6B2B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C6B2B">
              <w:rPr>
                <w:rFonts w:ascii="Calibri" w:eastAsia="Times New Roman" w:hAnsi="Calibri" w:cs="Calibri"/>
                <w:color w:val="000000"/>
              </w:rPr>
              <w:t>, c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Įvykdymas %</w:t>
            </w:r>
          </w:p>
        </w:tc>
      </w:tr>
      <w:tr w:rsidR="00761833" w:rsidRPr="00480491" w:rsidTr="0046354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8 metų I</w:t>
            </w:r>
            <w:r w:rsidR="00D81414">
              <w:rPr>
                <w:rFonts w:ascii="Calibri" w:eastAsia="Times New Roman" w:hAnsi="Calibri" w:cs="Calibri"/>
                <w:color w:val="000000"/>
              </w:rPr>
              <w:t>-II</w:t>
            </w:r>
            <w:r w:rsidRPr="00480491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FC18F6" w:rsidP="00D8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D81414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833" w:rsidRPr="00480491" w:rsidRDefault="00FC18F6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89</w:t>
            </w:r>
          </w:p>
        </w:tc>
      </w:tr>
      <w:tr w:rsidR="00761833" w:rsidRPr="00480491" w:rsidTr="0046354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91">
              <w:rPr>
                <w:rFonts w:ascii="Calibri" w:eastAsia="Times New Roman" w:hAnsi="Calibri" w:cs="Calibri"/>
                <w:color w:val="000000"/>
              </w:rPr>
              <w:t>2019 metų I</w:t>
            </w:r>
            <w:r w:rsidR="00D81414">
              <w:rPr>
                <w:rFonts w:ascii="Calibri" w:eastAsia="Times New Roman" w:hAnsi="Calibri" w:cs="Calibri"/>
                <w:color w:val="000000"/>
              </w:rPr>
              <w:t>-II</w:t>
            </w:r>
            <w:r w:rsidRPr="00480491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FC18F6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FC18F6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FC18F6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.78</w:t>
            </w:r>
          </w:p>
        </w:tc>
      </w:tr>
      <w:tr w:rsidR="00761833" w:rsidRPr="00480491" w:rsidTr="0046354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761833" w:rsidP="00463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kytis +/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FC18F6" w:rsidP="00761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4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833" w:rsidRPr="00480491" w:rsidRDefault="00761833" w:rsidP="0046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61833" w:rsidRDefault="00761833" w:rsidP="00BC5942">
      <w:pPr>
        <w:tabs>
          <w:tab w:val="left" w:pos="1134"/>
        </w:tabs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09EC" w:rsidRDefault="00D909EC" w:rsidP="00BC5942">
      <w:pPr>
        <w:tabs>
          <w:tab w:val="left" w:pos="1134"/>
        </w:tabs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09EC" w:rsidRDefault="00D909EC" w:rsidP="00BC5942">
      <w:pPr>
        <w:tabs>
          <w:tab w:val="left" w:pos="1134"/>
        </w:tabs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09EC" w:rsidRDefault="00D909EC" w:rsidP="00BC5942">
      <w:pPr>
        <w:tabs>
          <w:tab w:val="left" w:pos="1134"/>
        </w:tabs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41B45" w:rsidRDefault="00741B45" w:rsidP="00741B45">
      <w:pPr>
        <w:tabs>
          <w:tab w:val="left" w:pos="1134"/>
        </w:tabs>
        <w:spacing w:before="24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B45">
        <w:rPr>
          <w:rFonts w:ascii="Times New Roman" w:hAnsi="Times New Roman" w:cs="Times New Roman"/>
          <w:b/>
          <w:sz w:val="24"/>
          <w:szCs w:val="24"/>
        </w:rPr>
        <w:lastRenderedPageBreak/>
        <w:t>KITA PAPILDOMA INFORMACIJA</w:t>
      </w:r>
    </w:p>
    <w:p w:rsidR="0085542A" w:rsidRPr="008F71BC" w:rsidRDefault="0085542A" w:rsidP="008554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C">
        <w:rPr>
          <w:rFonts w:ascii="Times New Roman" w:hAnsi="Times New Roman" w:cs="Times New Roman"/>
          <w:b/>
          <w:sz w:val="24"/>
          <w:szCs w:val="24"/>
        </w:rPr>
        <w:t>BIUDŽETINIŲ ĮSTAIGŲ PAJAMŲ ĮMOKŲ Į BIUDŽETĄ, BIUDŽETO PAJAMŲ IŠ MOKESČIŲ DALIES IR KITŲ LĖŠŲ, SKIRIAMŲ PROGRAMOMS FINANSUOTI, ATASKAITA (forma Nr. 1)</w:t>
      </w:r>
    </w:p>
    <w:p w:rsidR="0085542A" w:rsidRDefault="0085542A" w:rsidP="0085542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jamų įmokų surinkimo planas  įvykdytas </w:t>
      </w:r>
      <w:r w:rsidR="00FC18F6">
        <w:rPr>
          <w:rFonts w:ascii="Times New Roman" w:hAnsi="Times New Roman" w:cs="Times New Roman"/>
          <w:sz w:val="24"/>
          <w:szCs w:val="24"/>
        </w:rPr>
        <w:t>89.1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52"/>
        <w:gridCol w:w="3519"/>
      </w:tblGrid>
      <w:tr w:rsidR="00C255BA" w:rsidRPr="00C255BA" w:rsidTr="005C684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BA" w:rsidRPr="00C255BA" w:rsidRDefault="00C255BA" w:rsidP="00C2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55BA">
              <w:rPr>
                <w:rFonts w:ascii="Calibri" w:eastAsia="Times New Roman" w:hAnsi="Calibri" w:cs="Calibri"/>
                <w:color w:val="000000"/>
              </w:rPr>
              <w:t>Ataskaitinis laikotarpis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BA" w:rsidRPr="00C255BA" w:rsidRDefault="00C255BA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5BA">
              <w:rPr>
                <w:rFonts w:ascii="Calibri" w:eastAsia="Times New Roman" w:hAnsi="Calibri" w:cs="Calibri"/>
                <w:color w:val="000000"/>
              </w:rPr>
              <w:t>Pajamų įmokų surinkimo planas (</w:t>
            </w:r>
            <w:proofErr w:type="spellStart"/>
            <w:r w:rsidRPr="00C255BA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C255B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BA" w:rsidRPr="00C255BA" w:rsidRDefault="00C04EFD" w:rsidP="00C2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ktinės įmokos į biudžetą per ataskaitinį laikotarpį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ur,c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77892" w:rsidRPr="00C255BA" w:rsidTr="005C684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92" w:rsidRPr="00C255BA" w:rsidRDefault="00177892" w:rsidP="00177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55BA">
              <w:rPr>
                <w:rFonts w:ascii="Calibri" w:eastAsia="Times New Roman" w:hAnsi="Calibri" w:cs="Calibri"/>
                <w:color w:val="000000"/>
              </w:rPr>
              <w:t>2019 metų I ketvirtis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92" w:rsidRPr="00C255BA" w:rsidRDefault="00FC18F6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7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92" w:rsidRPr="00C255BA" w:rsidRDefault="00FC18F6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129.40</w:t>
            </w:r>
          </w:p>
        </w:tc>
      </w:tr>
    </w:tbl>
    <w:p w:rsidR="004B3BD5" w:rsidRDefault="004B3BD5" w:rsidP="004B3BD5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6C7" w:rsidRDefault="00D766C7" w:rsidP="00456A7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C7" w:rsidRDefault="00D766C7" w:rsidP="00456A7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A7E" w:rsidRDefault="00456A7E" w:rsidP="00456A7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ĖTINŲ IR GAUTINŲ SUMŲ ATASKAITA (forma Nr. 4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05"/>
        <w:gridCol w:w="3775"/>
        <w:gridCol w:w="3454"/>
      </w:tblGrid>
      <w:tr w:rsidR="009A3F42" w:rsidRPr="009A3F42" w:rsidTr="00BD5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9A3F42" w:rsidP="009A3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3F42">
              <w:rPr>
                <w:rFonts w:ascii="Calibri" w:eastAsia="Times New Roman" w:hAnsi="Calibri" w:cs="Calibri"/>
                <w:color w:val="000000"/>
              </w:rPr>
              <w:t>Ataskaitinis laikotarpis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9A3F42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F42">
              <w:rPr>
                <w:rFonts w:ascii="Calibri" w:eastAsia="Times New Roman" w:hAnsi="Calibri" w:cs="Calibri"/>
                <w:color w:val="000000"/>
              </w:rPr>
              <w:t>Kreditorinis įsiskolinimas (</w:t>
            </w:r>
            <w:proofErr w:type="spellStart"/>
            <w:r w:rsidRPr="009A3F42"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 w:rsidRPr="009A3F42">
              <w:rPr>
                <w:rFonts w:ascii="Calibri" w:eastAsia="Times New Roman" w:hAnsi="Calibri" w:cs="Calibri"/>
                <w:color w:val="000000"/>
              </w:rPr>
              <w:t>, ct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9A3F42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F42">
              <w:rPr>
                <w:rFonts w:ascii="Calibri" w:eastAsia="Times New Roman" w:hAnsi="Calibri" w:cs="Calibri"/>
                <w:color w:val="000000"/>
              </w:rPr>
              <w:t>Įsiskolinimai virš 45 dienų</w:t>
            </w:r>
          </w:p>
        </w:tc>
      </w:tr>
      <w:tr w:rsidR="009A3F42" w:rsidRPr="009A3F42" w:rsidTr="00BD502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9A3F42" w:rsidP="009A3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3F42">
              <w:rPr>
                <w:rFonts w:ascii="Calibri" w:eastAsia="Times New Roman" w:hAnsi="Calibri" w:cs="Calibri"/>
                <w:color w:val="000000"/>
              </w:rPr>
              <w:t>2018 m. gruodžio 31 d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9D63C1" w:rsidP="009A3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.4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BD5021" w:rsidP="009A3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5C684F" w:rsidRPr="009A3F42" w:rsidTr="00BD502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4F" w:rsidRPr="009A3F42" w:rsidRDefault="005C684F" w:rsidP="00FC1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3F42">
              <w:rPr>
                <w:rFonts w:ascii="Calibri" w:eastAsia="Times New Roman" w:hAnsi="Calibri" w:cs="Calibri"/>
                <w:color w:val="000000"/>
              </w:rPr>
              <w:t xml:space="preserve">2019 m. </w:t>
            </w:r>
            <w:r w:rsidR="00FC18F6">
              <w:rPr>
                <w:rFonts w:ascii="Calibri" w:eastAsia="Times New Roman" w:hAnsi="Calibri" w:cs="Calibri"/>
                <w:color w:val="000000"/>
              </w:rPr>
              <w:t>birželio 30</w:t>
            </w:r>
            <w:r w:rsidRPr="009A3F42">
              <w:rPr>
                <w:rFonts w:ascii="Calibri" w:eastAsia="Times New Roman" w:hAnsi="Calibri" w:cs="Calibri"/>
                <w:color w:val="000000"/>
              </w:rPr>
              <w:t xml:space="preserve"> d.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4F" w:rsidRPr="009A3F42" w:rsidRDefault="008A58B9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451.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4F" w:rsidRPr="009A3F42" w:rsidRDefault="005C684F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9A3F42" w:rsidRPr="009A3F42" w:rsidTr="00BD502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5C684F" w:rsidP="009A3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kytis +/-</w:t>
            </w:r>
            <w:r w:rsidR="009A3F42" w:rsidRPr="009A3F4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8A58B9" w:rsidP="009A3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9270.9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42" w:rsidRPr="009A3F42" w:rsidRDefault="00BD5021" w:rsidP="009A3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:rsidR="00456A7E" w:rsidRPr="0034680D" w:rsidRDefault="0034680D" w:rsidP="0034680D">
      <w:pPr>
        <w:tabs>
          <w:tab w:val="left" w:pos="1134"/>
        </w:tabs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34680D">
        <w:rPr>
          <w:rFonts w:ascii="Times New Roman" w:hAnsi="Times New Roman" w:cs="Times New Roman"/>
          <w:sz w:val="24"/>
          <w:szCs w:val="24"/>
        </w:rPr>
        <w:t>Kreditorinis</w:t>
      </w:r>
      <w:r w:rsidR="005C684F">
        <w:rPr>
          <w:rFonts w:ascii="Times New Roman" w:hAnsi="Times New Roman" w:cs="Times New Roman"/>
          <w:sz w:val="24"/>
          <w:szCs w:val="24"/>
        </w:rPr>
        <w:t xml:space="preserve"> </w:t>
      </w:r>
      <w:r w:rsidRPr="0034680D">
        <w:rPr>
          <w:rFonts w:ascii="Times New Roman" w:hAnsi="Times New Roman" w:cs="Times New Roman"/>
          <w:sz w:val="24"/>
          <w:szCs w:val="24"/>
        </w:rPr>
        <w:t xml:space="preserve"> įsiskolinimas </w:t>
      </w:r>
      <w:r w:rsidR="005C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idėjo, </w:t>
      </w:r>
      <w:r w:rsidR="005C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s </w:t>
      </w:r>
      <w:r w:rsidR="005C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5C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uotojams</w:t>
      </w:r>
      <w:r w:rsidR="005C684F">
        <w:rPr>
          <w:rFonts w:ascii="Times New Roman" w:hAnsi="Times New Roman" w:cs="Times New Roman"/>
          <w:sz w:val="24"/>
          <w:szCs w:val="24"/>
        </w:rPr>
        <w:t xml:space="preserve">  darbo  užmokestis,  taip  pat </w:t>
      </w:r>
      <w:r>
        <w:rPr>
          <w:rFonts w:ascii="Times New Roman" w:hAnsi="Times New Roman" w:cs="Times New Roman"/>
          <w:sz w:val="24"/>
          <w:szCs w:val="24"/>
        </w:rPr>
        <w:t xml:space="preserve"> tiekėjams</w:t>
      </w:r>
      <w:r w:rsidR="005C684F">
        <w:rPr>
          <w:rFonts w:ascii="Times New Roman" w:hAnsi="Times New Roman" w:cs="Times New Roman"/>
          <w:sz w:val="24"/>
          <w:szCs w:val="24"/>
        </w:rPr>
        <w:t>,</w:t>
      </w:r>
      <w:r w:rsidRPr="0034680D">
        <w:rPr>
          <w:rFonts w:ascii="Times New Roman" w:hAnsi="Times New Roman" w:cs="Times New Roman"/>
          <w:sz w:val="24"/>
          <w:szCs w:val="24"/>
        </w:rPr>
        <w:t xml:space="preserve"> už </w:t>
      </w:r>
      <w:r w:rsidR="005C684F">
        <w:rPr>
          <w:rFonts w:ascii="Times New Roman" w:hAnsi="Times New Roman" w:cs="Times New Roman"/>
          <w:sz w:val="24"/>
          <w:szCs w:val="24"/>
        </w:rPr>
        <w:t xml:space="preserve">suteiktas </w:t>
      </w:r>
      <w:r w:rsidRPr="0034680D">
        <w:rPr>
          <w:rFonts w:ascii="Times New Roman" w:hAnsi="Times New Roman" w:cs="Times New Roman"/>
          <w:sz w:val="24"/>
          <w:szCs w:val="24"/>
        </w:rPr>
        <w:t xml:space="preserve"> prekes ir paslaugas</w:t>
      </w:r>
      <w:r w:rsidR="005C684F">
        <w:rPr>
          <w:rFonts w:ascii="Times New Roman" w:hAnsi="Times New Roman" w:cs="Times New Roman"/>
          <w:sz w:val="24"/>
          <w:szCs w:val="24"/>
        </w:rPr>
        <w:t>,</w:t>
      </w:r>
      <w:r w:rsidRPr="00346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 apmokėta per II</w:t>
      </w:r>
      <w:r w:rsidR="008A58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etvirtį.</w:t>
      </w:r>
    </w:p>
    <w:p w:rsidR="00135128" w:rsidRDefault="00135128" w:rsidP="0013512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:rsidR="00135128" w:rsidRDefault="005D4932" w:rsidP="0013512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5128">
        <w:rPr>
          <w:rFonts w:ascii="Times New Roman" w:hAnsi="Times New Roman" w:cs="Times New Roman"/>
          <w:sz w:val="24"/>
          <w:szCs w:val="24"/>
        </w:rPr>
        <w:t>iudžetinių lė</w:t>
      </w:r>
      <w:r w:rsidR="00CA1F4D">
        <w:rPr>
          <w:rFonts w:ascii="Times New Roman" w:hAnsi="Times New Roman" w:cs="Times New Roman"/>
          <w:sz w:val="24"/>
          <w:szCs w:val="24"/>
        </w:rPr>
        <w:t>šų sąskaitoje, metų pradžioje lėšų nebuvo.</w:t>
      </w:r>
      <w:r w:rsidR="00135128">
        <w:rPr>
          <w:rFonts w:ascii="Times New Roman" w:hAnsi="Times New Roman" w:cs="Times New Roman"/>
          <w:sz w:val="24"/>
          <w:szCs w:val="24"/>
        </w:rPr>
        <w:t xml:space="preserve"> </w:t>
      </w:r>
      <w:r w:rsidR="00CA1F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skaitinio laikotarpio </w:t>
      </w:r>
      <w:r w:rsidR="00CA1F4D">
        <w:rPr>
          <w:rFonts w:ascii="Times New Roman" w:hAnsi="Times New Roman" w:cs="Times New Roman"/>
          <w:sz w:val="24"/>
          <w:szCs w:val="24"/>
        </w:rPr>
        <w:t xml:space="preserve">pabaigoje biudžetinių lėšų sąskaitoje buvo </w:t>
      </w:r>
      <w:r w:rsidR="008A58B9">
        <w:rPr>
          <w:rFonts w:ascii="Times New Roman" w:hAnsi="Times New Roman" w:cs="Times New Roman"/>
          <w:sz w:val="24"/>
          <w:szCs w:val="24"/>
        </w:rPr>
        <w:t>836.08</w:t>
      </w:r>
      <w:r w:rsidR="00CA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F4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35128">
        <w:rPr>
          <w:rFonts w:ascii="Times New Roman" w:hAnsi="Times New Roman" w:cs="Times New Roman"/>
          <w:sz w:val="24"/>
          <w:szCs w:val="24"/>
        </w:rPr>
        <w:t>.</w:t>
      </w:r>
      <w:r w:rsidR="00CA1F4D">
        <w:rPr>
          <w:rFonts w:ascii="Times New Roman" w:hAnsi="Times New Roman" w:cs="Times New Roman"/>
          <w:sz w:val="24"/>
          <w:szCs w:val="24"/>
        </w:rPr>
        <w:t xml:space="preserve"> </w:t>
      </w:r>
      <w:r w:rsidR="008A58B9">
        <w:rPr>
          <w:rFonts w:ascii="Times New Roman" w:hAnsi="Times New Roman" w:cs="Times New Roman"/>
          <w:sz w:val="24"/>
          <w:szCs w:val="24"/>
        </w:rPr>
        <w:t>Dalis lėšų bus skirta apmokėti konkurso dalyvėms už kelionę į tarptautinį konkursą Turkijoje</w:t>
      </w:r>
      <w:r w:rsidR="00CA1F4D">
        <w:rPr>
          <w:rFonts w:ascii="Times New Roman" w:hAnsi="Times New Roman" w:cs="Times New Roman"/>
          <w:sz w:val="24"/>
          <w:szCs w:val="24"/>
        </w:rPr>
        <w:t>.</w:t>
      </w:r>
    </w:p>
    <w:p w:rsidR="00135128" w:rsidRPr="008A5A3B" w:rsidRDefault="00135128" w:rsidP="002817EE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940005" w:rsidRPr="008A5A3B" w:rsidRDefault="00A0527E" w:rsidP="0085542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0005" w:rsidRDefault="00FB2E8F" w:rsidP="002817E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 w:rsidR="006258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8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Daiva Šakickienė</w:t>
      </w:r>
    </w:p>
    <w:p w:rsidR="009001A0" w:rsidRPr="008A5A3B" w:rsidRDefault="00A9513C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buhalterinės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4069C5">
        <w:rPr>
          <w:rFonts w:ascii="Times New Roman" w:hAnsi="Times New Roman" w:cs="Times New Roman"/>
          <w:sz w:val="24"/>
          <w:szCs w:val="24"/>
        </w:rPr>
        <w:t>Jolanta Balaišienė</w:t>
      </w:r>
    </w:p>
    <w:p w:rsidR="002817EE" w:rsidRPr="008A5A3B" w:rsidRDefault="009001A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sectPr w:rsidR="002817EE" w:rsidRPr="008A5A3B" w:rsidSect="0084341F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ED" w:rsidRDefault="000516ED" w:rsidP="00444F00">
      <w:pPr>
        <w:spacing w:after="0" w:line="240" w:lineRule="auto"/>
      </w:pPr>
      <w:r>
        <w:separator/>
      </w:r>
    </w:p>
  </w:endnote>
  <w:endnote w:type="continuationSeparator" w:id="0">
    <w:p w:rsidR="000516ED" w:rsidRDefault="000516ED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ED" w:rsidRDefault="000516ED" w:rsidP="00444F00">
      <w:pPr>
        <w:spacing w:after="0" w:line="240" w:lineRule="auto"/>
      </w:pPr>
      <w:r>
        <w:separator/>
      </w:r>
    </w:p>
  </w:footnote>
  <w:footnote w:type="continuationSeparator" w:id="0">
    <w:p w:rsidR="000516ED" w:rsidRDefault="000516ED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D"/>
    <w:multiLevelType w:val="hybridMultilevel"/>
    <w:tmpl w:val="3620DAB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A1"/>
    <w:rsid w:val="000113A8"/>
    <w:rsid w:val="000218F9"/>
    <w:rsid w:val="000516ED"/>
    <w:rsid w:val="0006368E"/>
    <w:rsid w:val="00077792"/>
    <w:rsid w:val="000B750B"/>
    <w:rsid w:val="000D5895"/>
    <w:rsid w:val="000D5C9F"/>
    <w:rsid w:val="000E5114"/>
    <w:rsid w:val="000F6ABE"/>
    <w:rsid w:val="000F6D8F"/>
    <w:rsid w:val="00135128"/>
    <w:rsid w:val="00135D0F"/>
    <w:rsid w:val="001627D9"/>
    <w:rsid w:val="00177892"/>
    <w:rsid w:val="001912F8"/>
    <w:rsid w:val="001B3596"/>
    <w:rsid w:val="001C30B0"/>
    <w:rsid w:val="001E0F41"/>
    <w:rsid w:val="001E69C6"/>
    <w:rsid w:val="00212B69"/>
    <w:rsid w:val="00216A66"/>
    <w:rsid w:val="00232044"/>
    <w:rsid w:val="00251326"/>
    <w:rsid w:val="00266897"/>
    <w:rsid w:val="00266F13"/>
    <w:rsid w:val="002817EE"/>
    <w:rsid w:val="00282EFC"/>
    <w:rsid w:val="002851A0"/>
    <w:rsid w:val="00294AF5"/>
    <w:rsid w:val="002A707F"/>
    <w:rsid w:val="002B5AF6"/>
    <w:rsid w:val="002C069B"/>
    <w:rsid w:val="002F478D"/>
    <w:rsid w:val="00304B1C"/>
    <w:rsid w:val="00305AE4"/>
    <w:rsid w:val="00311C2E"/>
    <w:rsid w:val="00313403"/>
    <w:rsid w:val="0032310B"/>
    <w:rsid w:val="00330152"/>
    <w:rsid w:val="0034680D"/>
    <w:rsid w:val="00354E6D"/>
    <w:rsid w:val="00355183"/>
    <w:rsid w:val="003A61DE"/>
    <w:rsid w:val="003B0331"/>
    <w:rsid w:val="003B1721"/>
    <w:rsid w:val="003D1EEE"/>
    <w:rsid w:val="003E5E26"/>
    <w:rsid w:val="003F3D3F"/>
    <w:rsid w:val="003F7266"/>
    <w:rsid w:val="00401578"/>
    <w:rsid w:val="004069C5"/>
    <w:rsid w:val="00411E8F"/>
    <w:rsid w:val="00434E5F"/>
    <w:rsid w:val="004430C0"/>
    <w:rsid w:val="00443569"/>
    <w:rsid w:val="00444F00"/>
    <w:rsid w:val="00456440"/>
    <w:rsid w:val="00456A7E"/>
    <w:rsid w:val="00480491"/>
    <w:rsid w:val="004843EA"/>
    <w:rsid w:val="00493B06"/>
    <w:rsid w:val="004A1C25"/>
    <w:rsid w:val="004B087F"/>
    <w:rsid w:val="004B11B7"/>
    <w:rsid w:val="004B3BD5"/>
    <w:rsid w:val="004C1C08"/>
    <w:rsid w:val="004D37EE"/>
    <w:rsid w:val="004E568D"/>
    <w:rsid w:val="004F28FE"/>
    <w:rsid w:val="00500F9C"/>
    <w:rsid w:val="005109F1"/>
    <w:rsid w:val="00514B34"/>
    <w:rsid w:val="00520564"/>
    <w:rsid w:val="00523FAF"/>
    <w:rsid w:val="00553F89"/>
    <w:rsid w:val="00561DD3"/>
    <w:rsid w:val="00565638"/>
    <w:rsid w:val="005A1371"/>
    <w:rsid w:val="005A14C1"/>
    <w:rsid w:val="005C684F"/>
    <w:rsid w:val="005D4932"/>
    <w:rsid w:val="005F03C9"/>
    <w:rsid w:val="00617843"/>
    <w:rsid w:val="00617B2F"/>
    <w:rsid w:val="0062540E"/>
    <w:rsid w:val="006258B9"/>
    <w:rsid w:val="00626CF5"/>
    <w:rsid w:val="00646D8A"/>
    <w:rsid w:val="0066456C"/>
    <w:rsid w:val="00666070"/>
    <w:rsid w:val="00676516"/>
    <w:rsid w:val="00685BAC"/>
    <w:rsid w:val="006911A0"/>
    <w:rsid w:val="0069623E"/>
    <w:rsid w:val="006A02FC"/>
    <w:rsid w:val="006B4D5D"/>
    <w:rsid w:val="006C0E43"/>
    <w:rsid w:val="006D5181"/>
    <w:rsid w:val="006F0ED3"/>
    <w:rsid w:val="0070411A"/>
    <w:rsid w:val="00721DA9"/>
    <w:rsid w:val="00731902"/>
    <w:rsid w:val="007325E2"/>
    <w:rsid w:val="007353A3"/>
    <w:rsid w:val="00741055"/>
    <w:rsid w:val="00741B45"/>
    <w:rsid w:val="00761833"/>
    <w:rsid w:val="007A56DA"/>
    <w:rsid w:val="007A5863"/>
    <w:rsid w:val="007E09A0"/>
    <w:rsid w:val="007E4B86"/>
    <w:rsid w:val="008113A1"/>
    <w:rsid w:val="00811DF3"/>
    <w:rsid w:val="00812C93"/>
    <w:rsid w:val="008302B6"/>
    <w:rsid w:val="00837492"/>
    <w:rsid w:val="0084341F"/>
    <w:rsid w:val="0085542A"/>
    <w:rsid w:val="00882C5F"/>
    <w:rsid w:val="008A58B9"/>
    <w:rsid w:val="008A5A3B"/>
    <w:rsid w:val="008C7080"/>
    <w:rsid w:val="008E2E04"/>
    <w:rsid w:val="008F71BC"/>
    <w:rsid w:val="009001A0"/>
    <w:rsid w:val="00903303"/>
    <w:rsid w:val="00910607"/>
    <w:rsid w:val="0091461E"/>
    <w:rsid w:val="00921A2C"/>
    <w:rsid w:val="00932348"/>
    <w:rsid w:val="00940005"/>
    <w:rsid w:val="009410DA"/>
    <w:rsid w:val="00950B24"/>
    <w:rsid w:val="00964601"/>
    <w:rsid w:val="00966C0C"/>
    <w:rsid w:val="00986F13"/>
    <w:rsid w:val="00995E06"/>
    <w:rsid w:val="00997AB6"/>
    <w:rsid w:val="009A3F42"/>
    <w:rsid w:val="009B5E46"/>
    <w:rsid w:val="009C6B2B"/>
    <w:rsid w:val="009D63C1"/>
    <w:rsid w:val="00A0527E"/>
    <w:rsid w:val="00A112D0"/>
    <w:rsid w:val="00A16AD1"/>
    <w:rsid w:val="00A4646A"/>
    <w:rsid w:val="00A726B3"/>
    <w:rsid w:val="00A7271A"/>
    <w:rsid w:val="00A81889"/>
    <w:rsid w:val="00A9513C"/>
    <w:rsid w:val="00AA4F6C"/>
    <w:rsid w:val="00AB0372"/>
    <w:rsid w:val="00AB41D0"/>
    <w:rsid w:val="00AC6944"/>
    <w:rsid w:val="00AE0412"/>
    <w:rsid w:val="00AE1C25"/>
    <w:rsid w:val="00B231AB"/>
    <w:rsid w:val="00B3798A"/>
    <w:rsid w:val="00B532DD"/>
    <w:rsid w:val="00B647D4"/>
    <w:rsid w:val="00B959ED"/>
    <w:rsid w:val="00BC5942"/>
    <w:rsid w:val="00BD306C"/>
    <w:rsid w:val="00BD5021"/>
    <w:rsid w:val="00BF79B8"/>
    <w:rsid w:val="00C04EFD"/>
    <w:rsid w:val="00C05AB3"/>
    <w:rsid w:val="00C07A08"/>
    <w:rsid w:val="00C12A44"/>
    <w:rsid w:val="00C149A3"/>
    <w:rsid w:val="00C17123"/>
    <w:rsid w:val="00C17C31"/>
    <w:rsid w:val="00C255BA"/>
    <w:rsid w:val="00C3109A"/>
    <w:rsid w:val="00C97A85"/>
    <w:rsid w:val="00CA1F4D"/>
    <w:rsid w:val="00CA5AE3"/>
    <w:rsid w:val="00CC7091"/>
    <w:rsid w:val="00CF1CFC"/>
    <w:rsid w:val="00D26CC0"/>
    <w:rsid w:val="00D3585B"/>
    <w:rsid w:val="00D6065F"/>
    <w:rsid w:val="00D6668A"/>
    <w:rsid w:val="00D67F6D"/>
    <w:rsid w:val="00D766C7"/>
    <w:rsid w:val="00D778EB"/>
    <w:rsid w:val="00D81414"/>
    <w:rsid w:val="00D909EC"/>
    <w:rsid w:val="00DF110D"/>
    <w:rsid w:val="00DF1B23"/>
    <w:rsid w:val="00DF2EB5"/>
    <w:rsid w:val="00E25374"/>
    <w:rsid w:val="00E274BA"/>
    <w:rsid w:val="00E41005"/>
    <w:rsid w:val="00E761EA"/>
    <w:rsid w:val="00E84ABC"/>
    <w:rsid w:val="00E9709B"/>
    <w:rsid w:val="00EB029D"/>
    <w:rsid w:val="00EB2BDB"/>
    <w:rsid w:val="00EE6ED3"/>
    <w:rsid w:val="00EF3AB4"/>
    <w:rsid w:val="00F16BDF"/>
    <w:rsid w:val="00F40808"/>
    <w:rsid w:val="00F71A58"/>
    <w:rsid w:val="00F935F4"/>
    <w:rsid w:val="00F96B4F"/>
    <w:rsid w:val="00FB2E8F"/>
    <w:rsid w:val="00FC0573"/>
    <w:rsid w:val="00FC18F6"/>
    <w:rsid w:val="00FC2B0E"/>
    <w:rsid w:val="00FC3B44"/>
    <w:rsid w:val="00FE7D89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DC83-651E-46DD-A4AC-2AA130F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na Šilinienė</cp:lastModifiedBy>
  <cp:revision>10</cp:revision>
  <cp:lastPrinted>2019-04-09T10:22:00Z</cp:lastPrinted>
  <dcterms:created xsi:type="dcterms:W3CDTF">2019-04-15T08:32:00Z</dcterms:created>
  <dcterms:modified xsi:type="dcterms:W3CDTF">2019-07-15T06:3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abbisDVSAttachmentId">
    <vt:lpwstr xmlns:vt="http://schemas.openxmlformats.org/officeDocument/2006/docPropsVTypes">81e40c6a-b02e-45e2-b1f2-c3f09d32973c</vt:lpwstr>
  </op:property>
</op:Properties>
</file>